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0 Симфония NO.10 COч.9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0 Симфония NO.10 COч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0 Симфония NO.10 COч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